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6C317F">
        <w:rPr>
          <w:rFonts w:asciiTheme="minorHAnsi" w:hAnsiTheme="minorHAnsi" w:cstheme="minorHAnsi"/>
        </w:rPr>
        <w:t>22</w:t>
      </w:r>
      <w:r w:rsidR="00FD7749" w:rsidRPr="006E21A4">
        <w:rPr>
          <w:rFonts w:asciiTheme="minorHAnsi" w:hAnsiTheme="minorHAnsi" w:cstheme="minorHAnsi"/>
        </w:rPr>
        <w:t xml:space="preserve"> de </w:t>
      </w:r>
      <w:r w:rsidR="00A05C48">
        <w:rPr>
          <w:rFonts w:asciiTheme="minorHAnsi" w:hAnsiTheme="minorHAnsi" w:cstheme="minorHAnsi"/>
        </w:rPr>
        <w:t>junh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4B7C3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0922F9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VOCAÇÃO</w:t>
      </w:r>
      <w:r w:rsidR="00462D88" w:rsidRPr="006E21A4">
        <w:rPr>
          <w:rFonts w:asciiTheme="minorHAnsi" w:hAnsiTheme="minorHAnsi" w:cstheme="minorHAnsi"/>
          <w:b/>
        </w:rPr>
        <w:t xml:space="preserve"> CAU/RS nº </w:t>
      </w:r>
      <w:r w:rsidR="00C25360">
        <w:rPr>
          <w:rFonts w:asciiTheme="minorHAnsi" w:hAnsiTheme="minorHAnsi" w:cstheme="minorHAnsi"/>
          <w:b/>
        </w:rPr>
        <w:t>9</w:t>
      </w:r>
      <w:r w:rsidR="006C317F">
        <w:rPr>
          <w:rFonts w:asciiTheme="minorHAnsi" w:hAnsiTheme="minorHAnsi" w:cstheme="minorHAnsi"/>
          <w:b/>
        </w:rPr>
        <w:t>6</w:t>
      </w:r>
      <w:r w:rsidR="005E2FBB">
        <w:rPr>
          <w:rFonts w:asciiTheme="minorHAnsi" w:hAnsiTheme="minorHAnsi" w:cstheme="minorHAnsi"/>
          <w:b/>
        </w:rPr>
        <w:t>/202</w:t>
      </w:r>
      <w:r w:rsidR="004B7C3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F29C9" w:rsidRPr="00A05C48" w:rsidRDefault="000922F9" w:rsidP="00D60254">
      <w:pPr>
        <w:spacing w:line="360" w:lineRule="auto"/>
        <w:jc w:val="both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Convoco</w:t>
      </w:r>
      <w:r w:rsidR="00C25360">
        <w:rPr>
          <w:rStyle w:val="Refdenotaderodap"/>
        </w:rPr>
        <w:footnoteRef/>
      </w:r>
      <w:r w:rsidRPr="00C25360">
        <w:rPr>
          <w:rFonts w:asciiTheme="minorHAnsi" w:hAnsiTheme="minorHAnsi" w:cstheme="minorHAnsi"/>
          <w:color w:val="FFFFFF" w:themeColor="background1"/>
        </w:rPr>
        <w:footnoteReference w:id="1"/>
      </w:r>
      <w:r w:rsidR="006C317F">
        <w:rPr>
          <w:rFonts w:asciiTheme="minorHAnsi" w:hAnsiTheme="minorHAnsi" w:cstheme="minorHAnsi"/>
        </w:rPr>
        <w:t>a</w:t>
      </w:r>
      <w:r w:rsidR="00C25360">
        <w:rPr>
          <w:rFonts w:asciiTheme="minorHAnsi" w:hAnsiTheme="minorHAnsi" w:cstheme="minorHAnsi"/>
        </w:rPr>
        <w:t xml:space="preserve"> </w:t>
      </w:r>
      <w:r w:rsidR="006C317F">
        <w:rPr>
          <w:rFonts w:asciiTheme="minorHAnsi" w:hAnsiTheme="minorHAnsi" w:cstheme="minorHAnsi"/>
        </w:rPr>
        <w:t>conselheira</w:t>
      </w:r>
      <w:r w:rsidR="004B7C3F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6C317F">
        <w:rPr>
          <w:rFonts w:asciiTheme="minorHAnsi" w:hAnsiTheme="minorHAnsi" w:cstheme="minorHAnsi"/>
        </w:rPr>
        <w:t xml:space="preserve">Carline Carazzo </w:t>
      </w:r>
      <w:r w:rsidR="000D1B8D" w:rsidRPr="007E2E25">
        <w:rPr>
          <w:rFonts w:asciiTheme="minorHAnsi" w:hAnsiTheme="minorHAnsi" w:cstheme="minorHAnsi"/>
        </w:rPr>
        <w:t xml:space="preserve">para </w:t>
      </w:r>
      <w:r w:rsidR="00C25360">
        <w:rPr>
          <w:rFonts w:asciiTheme="minorHAnsi" w:hAnsiTheme="minorHAnsi" w:cstheme="minorHAnsi"/>
        </w:rPr>
        <w:t xml:space="preserve">representar o CAU/RS no </w:t>
      </w:r>
      <w:r w:rsidR="006C317F" w:rsidRPr="006C317F">
        <w:rPr>
          <w:rFonts w:asciiTheme="minorHAnsi" w:hAnsiTheme="minorHAnsi" w:cstheme="minorHAnsi"/>
        </w:rPr>
        <w:t>XIII Evento de Mestres e Conselheiros, na Escola de Arquitetura da UFMG, na Rua Paraíba 697, em Belo Horizonte, nos dias 06 a 08 de julho, bem como, apresentar o trabalho da REDEPAC</w:t>
      </w:r>
      <w:r w:rsidR="006C317F">
        <w:rPr>
          <w:rFonts w:asciiTheme="minorHAnsi" w:hAnsiTheme="minorHAnsi" w:cstheme="minorHAnsi"/>
        </w:rPr>
        <w:t>.</w:t>
      </w:r>
    </w:p>
    <w:p w:rsidR="006F29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05C48" w:rsidRPr="007E2E25" w:rsidRDefault="00A05C48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747CD2" w:rsidRPr="007E2E25" w:rsidRDefault="000922F9" w:rsidP="006E21A4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0922F9" w:rsidP="006E21A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747CD2" w:rsidRPr="007E2E25">
        <w:rPr>
          <w:rFonts w:asciiTheme="minorHAnsi" w:hAnsiTheme="minorHAnsi" w:cstheme="minorHAnsi"/>
        </w:rPr>
        <w:t xml:space="preserve">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0922F9" w:rsidRDefault="000922F9" w:rsidP="00C25360">
      <w:pPr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00ED9">
        <w:rPr>
          <w:rFonts w:asciiTheme="minorHAnsi" w:hAnsiTheme="minorHAnsi" w:cstheme="minorHAnsi"/>
          <w:i/>
          <w:sz w:val="20"/>
          <w:szCs w:val="20"/>
        </w:rPr>
        <w:t>Centro de custo: 4.</w:t>
      </w:r>
      <w:r w:rsidR="00AE6BD0">
        <w:rPr>
          <w:rFonts w:asciiTheme="minorHAnsi" w:hAnsiTheme="minorHAnsi" w:cstheme="minorHAnsi"/>
          <w:i/>
          <w:sz w:val="20"/>
          <w:szCs w:val="20"/>
        </w:rPr>
        <w:t>14</w:t>
      </w:r>
      <w:r w:rsidRPr="00700ED9">
        <w:rPr>
          <w:rFonts w:asciiTheme="minorHAnsi" w:hAnsiTheme="minorHAnsi" w:cstheme="minorHAnsi"/>
          <w:i/>
          <w:sz w:val="20"/>
          <w:szCs w:val="20"/>
        </w:rPr>
        <w:t>.10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E6BD0">
        <w:rPr>
          <w:rFonts w:asciiTheme="minorHAnsi" w:hAnsiTheme="minorHAnsi" w:cstheme="minorHAnsi"/>
          <w:i/>
          <w:sz w:val="20"/>
          <w:szCs w:val="20"/>
        </w:rPr>
        <w:t>Participação em Eventos</w:t>
      </w:r>
    </w:p>
    <w:p w:rsidR="008437C7" w:rsidRDefault="008437C7" w:rsidP="008437C7">
      <w:pPr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8437C7">
        <w:rPr>
          <w:rFonts w:asciiTheme="minorHAnsi" w:hAnsiTheme="minorHAnsi" w:cstheme="minorHAnsi"/>
          <w:i/>
          <w:sz w:val="20"/>
          <w:szCs w:val="20"/>
        </w:rPr>
        <w:t>É necessária a compra de passagem aérea.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6C317F" w:rsidRPr="006C317F">
        <w:rPr>
          <w:rFonts w:asciiTheme="minorHAnsi" w:hAnsiTheme="minorHAnsi" w:cstheme="minorHAnsi"/>
          <w:i/>
          <w:sz w:val="20"/>
          <w:szCs w:val="20"/>
        </w:rPr>
        <w:t>Ida no dia 06, pela manhã e o reto</w:t>
      </w:r>
      <w:r w:rsidR="006C317F">
        <w:rPr>
          <w:rFonts w:asciiTheme="minorHAnsi" w:hAnsiTheme="minorHAnsi" w:cstheme="minorHAnsi"/>
          <w:i/>
          <w:sz w:val="20"/>
          <w:szCs w:val="20"/>
        </w:rPr>
        <w:t>rno no dia 08, também pela manhã.</w:t>
      </w:r>
      <w:bookmarkStart w:id="0" w:name="_GoBack"/>
      <w:bookmarkEnd w:id="0"/>
    </w:p>
    <w:p w:rsidR="008437C7" w:rsidRPr="00EB199C" w:rsidRDefault="006C317F" w:rsidP="008437C7">
      <w:pPr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A</w:t>
      </w:r>
      <w:r w:rsidR="008437C7"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>conselheira</w:t>
      </w:r>
      <w:r w:rsidR="008437C7" w:rsidRPr="008437C7">
        <w:rPr>
          <w:rFonts w:asciiTheme="minorHAnsi" w:hAnsiTheme="minorHAnsi" w:cstheme="minorHAnsi"/>
          <w:i/>
          <w:sz w:val="20"/>
          <w:szCs w:val="20"/>
        </w:rPr>
        <w:t xml:space="preserve"> deverá receber tarifa de embarque e desembarq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22F9"/>
    <w:rsid w:val="000941F3"/>
    <w:rsid w:val="00094D18"/>
    <w:rsid w:val="00096A48"/>
    <w:rsid w:val="000A4784"/>
    <w:rsid w:val="000A7243"/>
    <w:rsid w:val="000B349A"/>
    <w:rsid w:val="000C1A24"/>
    <w:rsid w:val="000C3500"/>
    <w:rsid w:val="000D1B8D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BB4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B7C3F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A96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B1AA9"/>
    <w:rsid w:val="006B670F"/>
    <w:rsid w:val="006C317F"/>
    <w:rsid w:val="006C75E7"/>
    <w:rsid w:val="006D2981"/>
    <w:rsid w:val="006E21A4"/>
    <w:rsid w:val="006E60B2"/>
    <w:rsid w:val="006F29C9"/>
    <w:rsid w:val="006F4E9B"/>
    <w:rsid w:val="006F6327"/>
    <w:rsid w:val="00702479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37C7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6EE5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5C48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C65"/>
    <w:rsid w:val="00A8289B"/>
    <w:rsid w:val="00A83107"/>
    <w:rsid w:val="00A86229"/>
    <w:rsid w:val="00A9735F"/>
    <w:rsid w:val="00AA2552"/>
    <w:rsid w:val="00AC288F"/>
    <w:rsid w:val="00AD52C5"/>
    <w:rsid w:val="00AD79FA"/>
    <w:rsid w:val="00AE0446"/>
    <w:rsid w:val="00AE2654"/>
    <w:rsid w:val="00AE56F4"/>
    <w:rsid w:val="00AE6481"/>
    <w:rsid w:val="00AE6BD0"/>
    <w:rsid w:val="00AF21E8"/>
    <w:rsid w:val="00AF368E"/>
    <w:rsid w:val="00B036B0"/>
    <w:rsid w:val="00B10E45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1BA0"/>
    <w:rsid w:val="00C15B9D"/>
    <w:rsid w:val="00C25360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5EB2"/>
    <w:rsid w:val="00CC6906"/>
    <w:rsid w:val="00CD0E69"/>
    <w:rsid w:val="00CD1E22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574E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599CE08D-077B-4E3C-90B9-8F61786E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76AF6-8536-41D3-AB81-014F039B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3</cp:revision>
  <cp:lastPrinted>2021-12-01T12:42:00Z</cp:lastPrinted>
  <dcterms:created xsi:type="dcterms:W3CDTF">2020-05-26T15:22:00Z</dcterms:created>
  <dcterms:modified xsi:type="dcterms:W3CDTF">2022-06-22T16:56:00Z</dcterms:modified>
</cp:coreProperties>
</file>